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Default="00B73804" w:rsidP="00B73804">
      <w:pPr>
        <w:jc w:val="center"/>
        <w:rPr>
          <w:rFonts w:ascii="Arial" w:hAnsi="Arial" w:cs="Arial"/>
          <w:sz w:val="28"/>
          <w:szCs w:val="28"/>
        </w:rPr>
      </w:pPr>
      <w:r>
        <w:rPr>
          <w:rFonts w:ascii="Arial" w:hAnsi="Arial" w:cs="Arial"/>
          <w:b/>
          <w:bCs/>
          <w:sz w:val="28"/>
          <w:szCs w:val="28"/>
          <w:u w:val="single"/>
          <w:rtl/>
        </w:rPr>
        <w:t>הצעה לפרויקט גמר</w:t>
      </w:r>
    </w:p>
    <w:p w14:paraId="0D56483A" w14:textId="77777777" w:rsidR="00B73804" w:rsidRDefault="00B73804" w:rsidP="00B73804">
      <w:pPr>
        <w:jc w:val="center"/>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קד שטסל</w:t>
            </w:r>
          </w:p>
          <w:p w14:paraId="6E4FCBD1" w14:textId="1843292C"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haked Shtasel</w:t>
            </w:r>
          </w:p>
          <w:p w14:paraId="064B0764" w14:textId="74182BDE"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0767418D" w14:textId="77777777"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 xml:space="preserve">כתובת דואר אלקטרוני: </w:t>
            </w:r>
          </w:p>
          <w:p w14:paraId="1F4A76DF" w14:textId="77777777"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r>
              <w:rPr>
                <w:rFonts w:ascii="Arial" w:hAnsi="Arial" w:hint="cs"/>
                <w:b/>
                <w:bCs/>
                <w:sz w:val="28"/>
                <w:szCs w:val="28"/>
                <w:rtl/>
              </w:rPr>
              <w:t>פייג</w:t>
            </w:r>
          </w:p>
          <w:p w14:paraId="5FA413AF" w14:textId="09CD616E" w:rsidR="00B73804" w:rsidRP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r>
              <w:rPr>
                <w:rFonts w:ascii="Arial" w:hAnsi="Arial"/>
                <w:b/>
                <w:bCs/>
                <w:sz w:val="28"/>
                <w:szCs w:val="28"/>
              </w:rPr>
              <w:t>Eliachar Feig</w:t>
            </w:r>
          </w:p>
          <w:p w14:paraId="3493F971" w14:textId="33F1DA76" w:rsidR="00B73804" w:rsidRP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7A17857E" w14:textId="5AD87C13" w:rsid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sidRPr="00B73804">
              <w:rPr>
                <w:rFonts w:ascii="Arial" w:hAnsi="Arial"/>
                <w:b/>
                <w:bCs/>
                <w:sz w:val="28"/>
                <w:szCs w:val="28"/>
                <w:rtl/>
              </w:rPr>
              <w:t>כתובת דואר אלקטרוני:</w:t>
            </w:r>
            <w:r>
              <w:rPr>
                <w:rFonts w:ascii="Arial" w:hAnsi="Arial" w:hint="cs"/>
                <w:b/>
                <w:bCs/>
                <w:sz w:val="28"/>
                <w:szCs w:val="28"/>
                <w:rtl/>
              </w:rPr>
              <w:t xml:space="preserve"> </w:t>
            </w:r>
            <w:r w:rsidRPr="00B73804">
              <w:rPr>
                <w:rFonts w:ascii="Arial" w:hAnsi="Arial"/>
                <w:b/>
                <w:bCs/>
                <w:sz w:val="28"/>
                <w:szCs w:val="28"/>
              </w:rPr>
              <w:t>efeig15@gmail.com</w:t>
            </w:r>
          </w:p>
          <w:p w14:paraId="417343E4" w14:textId="6056B981" w:rsidR="00B73804" w:rsidRDefault="00B73804" w:rsidP="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וינריב</w:t>
            </w:r>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Pr>
                <w:rFonts w:ascii="Arial" w:hAnsi="Arial" w:cs="Arial" w:hint="cs"/>
                <w:b/>
                <w:bCs/>
                <w:sz w:val="28"/>
                <w:szCs w:val="28"/>
                <w:rtl/>
              </w:rPr>
              <w:t>מכללת הדסה</w:t>
            </w:r>
          </w:p>
        </w:tc>
      </w:tr>
    </w:tbl>
    <w:p w14:paraId="0D8DFCF2" w14:textId="77777777" w:rsidR="00F8072C" w:rsidRDefault="00F8072C"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9517D89" w14:textId="0E7BC5F1" w:rsidR="00FD5593"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b/>
          <w:bCs/>
          <w:sz w:val="40"/>
          <w:szCs w:val="40"/>
          <w:rtl/>
        </w:rPr>
        <w:t>מבוא</w:t>
      </w:r>
      <w:r>
        <w:rPr>
          <w:rFonts w:ascii="Arial" w:hAnsi="Arial" w:cs="Arial" w:hint="cs"/>
          <w:b/>
          <w:bCs/>
          <w:sz w:val="28"/>
          <w:szCs w:val="28"/>
          <w:rtl/>
        </w:rPr>
        <w:t xml:space="preserve"> </w:t>
      </w:r>
      <w:r>
        <w:rPr>
          <w:rFonts w:ascii="Arial" w:hAnsi="Arial" w:cs="Arial"/>
          <w:b/>
          <w:bCs/>
          <w:sz w:val="28"/>
          <w:szCs w:val="28"/>
          <w:rtl/>
        </w:rPr>
        <w:t>–</w:t>
      </w:r>
      <w:r>
        <w:rPr>
          <w:rFonts w:ascii="Arial" w:hAnsi="Arial" w:cs="Arial" w:hint="cs"/>
          <w:b/>
          <w:bCs/>
          <w:sz w:val="28"/>
          <w:szCs w:val="28"/>
          <w:rtl/>
        </w:rPr>
        <w:t xml:space="preserve"> </w:t>
      </w:r>
    </w:p>
    <w:p w14:paraId="3831BB7C" w14:textId="6C64C84A" w:rsidR="0024067D" w:rsidRDefault="002C7A8E" w:rsidP="0024067D">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רקע כללי: 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 לסוגות רבות,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 הם משחקי אסטרטגיה המתרחשים ברציפות, ועל השחקן לנהל את חייליו כנגד הזמן שעובר, בניגוד למשחקי אסטרטגיה מבוססי תורות.</w:t>
      </w:r>
    </w:p>
    <w:p w14:paraId="2234DE8F" w14:textId="6F6D08CA" w:rsidR="0024067D" w:rsidRDefault="001655A9" w:rsidP="001655A9">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 xml:space="preserve">בכוונתו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xml:space="preserve">. מטרת המשחק היא לתכנן אסטרטגיית חיילים לקראת מלחמה במפה המוסתרת ברובה בתחילת המשחק, תוך ניהול משאבים מוקצבים וטקטיקת משחק, והתמודדות מול לחץ הזמן. </w:t>
      </w:r>
    </w:p>
    <w:p w14:paraId="0CC4D28A" w14:textId="75CDA503" w:rsidR="00A9549C" w:rsidRPr="003761CF" w:rsidRDefault="001655A9" w:rsidP="00A9549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770A7967" w14:textId="77777777" w:rsidR="00FD5593" w:rsidRPr="008539E7" w:rsidRDefault="00FD5593"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8539E7">
        <w:rPr>
          <w:rFonts w:ascii="Arial" w:hAnsi="Arial" w:cs="Arial" w:hint="cs"/>
          <w:b/>
          <w:bCs/>
          <w:sz w:val="28"/>
          <w:szCs w:val="28"/>
          <w:rtl/>
        </w:rPr>
        <w:t xml:space="preserve">תיאור המשחק: </w:t>
      </w:r>
    </w:p>
    <w:p w14:paraId="67E058B4" w14:textId="77777777" w:rsidR="00FD5593" w:rsidRPr="008539E7"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77777777" w:rsidR="00FD5593" w:rsidRPr="008539E7"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שחקנים מקבלים בתחילת המשחק משאבים זהים (עובדים, מגוייסים, עצים, אבנים, זהב וכד').</w:t>
      </w:r>
    </w:p>
    <w:p w14:paraId="3F322C19" w14:textId="644FB5E8" w:rsidR="00FD5593" w:rsidRPr="008539E7"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8539E7">
        <w:rPr>
          <w:rFonts w:ascii="Arial" w:hAnsi="Arial" w:cs="Arial" w:hint="cs"/>
          <w:b/>
          <w:bCs/>
          <w:sz w:val="28"/>
          <w:szCs w:val="28"/>
          <w:rtl/>
        </w:rPr>
        <w:t xml:space="preserve">תיאור השלבים: </w:t>
      </w:r>
    </w:p>
    <w:p w14:paraId="2B35CA38" w14:textId="514F5397"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 xml:space="preserve">שלב הבנייה: השחקן מקבל כמות מסויימת של עובדים אשר מטרתם לבנות בנייני הכשרה למגוייסים אשר בשלב הבא יוכשרו ללוחמים. מטרת השלב היא לתכנן  אפקטיבית את ניהול המשאבים כך שיוותר לו משאבים להכשרת המגויסים, וכן בניינים אשר משפרים את יכולות הלוחמים. </w:t>
      </w:r>
    </w:p>
    <w:p w14:paraId="099B3F0E" w14:textId="77777777" w:rsidR="00F8072C"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שלב ההכשרה: השחקן מקבל כמות מסויימת של מגוייסים ללא הכשרה ומחליט על הקצאת המגוייסים שברשותו להכשרות בין הבניינים שבנה בשלב הקודם. כל מגוייס יכול לקבל הכשרה אחת. השחקן נדרש לנהל את משאביו בצורה יעילה ואסטרטגית לקראת השלב הבא.</w:t>
      </w:r>
      <w:r w:rsidR="00F8072C" w:rsidRPr="00F8072C">
        <w:rPr>
          <w:rFonts w:ascii="Arial" w:hAnsi="Arial" w:cs="Arial" w:hint="cs"/>
          <w:sz w:val="28"/>
          <w:szCs w:val="28"/>
          <w:rtl/>
        </w:rPr>
        <w:t xml:space="preserve"> </w:t>
      </w:r>
    </w:p>
    <w:p w14:paraId="63CF4949" w14:textId="6A563E27"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 xml:space="preserve">שלב הטקטיקה: </w:t>
      </w:r>
    </w:p>
    <w:p w14:paraId="31A6DA64" w14:textId="3F0FFFA6"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p>
    <w:p w14:paraId="521C4983" w14:textId="77777777"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 xml:space="preserve">שלב המלחמה: </w:t>
      </w:r>
    </w:p>
    <w:p w14:paraId="02E0CCF3" w14:textId="629A3CD3" w:rsidR="00FD5593" w:rsidRPr="00F8072C" w:rsidRDefault="00FD5593" w:rsidP="00F8072C">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p>
    <w:p w14:paraId="052349CB" w14:textId="77777777" w:rsidR="00FD5593" w:rsidRPr="008539E7" w:rsidRDefault="00FD5593" w:rsidP="00FD5593">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Pr>
      </w:pPr>
      <w:r>
        <w:rPr>
          <w:rFonts w:ascii="Arial" w:hAnsi="Arial" w:cs="Arial" w:hint="cs"/>
          <w:sz w:val="28"/>
          <w:szCs w:val="28"/>
          <w:rtl/>
        </w:rPr>
        <w:lastRenderedPageBreak/>
        <w:t xml:space="preserve">                        </w:t>
      </w:r>
    </w:p>
    <w:p w14:paraId="35D2971D" w14:textId="77777777" w:rsidR="00FD5593" w:rsidRDefault="00FD5593" w:rsidP="00F8072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מפרט דרישות: </w:t>
      </w:r>
    </w:p>
    <w:p w14:paraId="6AFBFE01" w14:textId="188390F0" w:rsidR="00FD5593" w:rsidRPr="00D9459A" w:rsidRDefault="00FD5593" w:rsidP="00D9459A">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ברמת המשתמש: </w:t>
      </w:r>
      <w:r w:rsidR="00D9459A">
        <w:rPr>
          <w:rFonts w:ascii="Arial" w:hAnsi="Arial" w:cs="Arial" w:hint="cs"/>
          <w:sz w:val="28"/>
          <w:szCs w:val="28"/>
          <w:rtl/>
        </w:rPr>
        <w:t>על המשתמש להחזיק במחשב עם כרטיס גרפי סטנדרטי.</w:t>
      </w:r>
      <w:r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 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 בהדרכה שתלמד את חוקי המשחק. כמו כן יוכל להתחיל משחק חדש, נגד שחקנים אחרים או נגד המחשב.</w:t>
      </w:r>
      <w:r w:rsidR="00DC5A5D">
        <w:rPr>
          <w:rFonts w:ascii="Arial" w:hAnsi="Arial" w:cs="Arial" w:hint="cs"/>
          <w:b/>
          <w:bCs/>
          <w:sz w:val="28"/>
          <w:szCs w:val="28"/>
          <w:rtl/>
        </w:rPr>
        <w:t xml:space="preserve"> </w:t>
      </w:r>
      <w:r w:rsidR="00DC5A5D">
        <w:rPr>
          <w:rFonts w:ascii="Arial" w:hAnsi="Arial" w:cs="Arial" w:hint="cs"/>
          <w:sz w:val="28"/>
          <w:szCs w:val="28"/>
          <w:rtl/>
        </w:rPr>
        <w:t>בנוסף, דרך התפריט הראשי יוכל לשנות את הגדרות המשחק</w:t>
      </w:r>
      <w:r w:rsidR="00DC5A5D" w:rsidRPr="00DC5A5D">
        <w:rPr>
          <w:rFonts w:ascii="Arial" w:hAnsi="Arial" w:cs="Arial" w:hint="cs"/>
          <w:sz w:val="28"/>
          <w:szCs w:val="28"/>
          <w:rtl/>
        </w:rPr>
        <w:t xml:space="preserve">. </w:t>
      </w:r>
    </w:p>
    <w:p w14:paraId="71F7900C" w14:textId="0CE05D21" w:rsidR="00433BED" w:rsidRDefault="00FD5593" w:rsidP="00FD559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b/>
          <w:bCs/>
          <w:sz w:val="28"/>
          <w:szCs w:val="28"/>
          <w:rtl/>
        </w:rPr>
        <w:t>ברמת המערכת (המתכנת):</w:t>
      </w:r>
      <w:r w:rsidR="00433BED">
        <w:rPr>
          <w:rFonts w:ascii="Arial" w:hAnsi="Arial" w:cs="Arial" w:hint="cs"/>
          <w:b/>
          <w:bCs/>
          <w:sz w:val="28"/>
          <w:szCs w:val="28"/>
          <w:rtl/>
        </w:rPr>
        <w:t xml:space="preserve"> </w:t>
      </w:r>
      <w:r w:rsidR="00433BED">
        <w:rPr>
          <w:rFonts w:ascii="Arial" w:hAnsi="Arial" w:cs="Arial" w:hint="cs"/>
          <w:sz w:val="28"/>
          <w:szCs w:val="28"/>
          <w:rtl/>
        </w:rPr>
        <w:t xml:space="preserve">המערכת תדע לנהל את מכניקת המשחק, את התקשורת בין השחקנים, את הבינה המלאכותית שתשחק כנגד השחקן, ואת הפלט (צלילים וגרפיקה) והקלט (לחיצות עכבר ומקלדת) </w:t>
      </w:r>
    </w:p>
    <w:p w14:paraId="604C4C0C" w14:textId="36338810" w:rsidR="00FD5593" w:rsidRPr="00433BED" w:rsidRDefault="00433BED" w:rsidP="00FD559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של השחקן.</w:t>
      </w:r>
    </w:p>
    <w:p w14:paraId="16E90F4C" w14:textId="77777777" w:rsidR="00DC5A5D" w:rsidRDefault="00DC5A5D" w:rsidP="00FD559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p>
    <w:p w14:paraId="6A0E408C" w14:textId="6E6752C9" w:rsidR="00FD5593" w:rsidRDefault="00FD5593"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FD5593">
        <w:rPr>
          <w:rFonts w:ascii="Arial" w:hAnsi="Arial" w:cs="Arial"/>
          <w:b/>
          <w:bCs/>
          <w:sz w:val="28"/>
          <w:szCs w:val="28"/>
          <w:rtl/>
        </w:rPr>
        <w:t xml:space="preserve">תכנון כללי: </w:t>
      </w:r>
    </w:p>
    <w:p w14:paraId="0CDFDD63" w14:textId="1D05C527" w:rsidR="00F8072C" w:rsidRPr="00F8072C" w:rsidRDefault="00F8072C"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77777777" w:rsidR="00FD5593" w:rsidRPr="003E2FD0"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3E2FD0">
        <w:rPr>
          <w:rFonts w:ascii="Arial" w:hAnsi="Arial" w:cs="Arial" w:hint="cs"/>
          <w:sz w:val="28"/>
          <w:szCs w:val="28"/>
          <w:rtl/>
        </w:rPr>
        <w:t xml:space="preserve">חווית משחק מהנה שתעודד את השחקן לחזור ולשחק. </w:t>
      </w:r>
    </w:p>
    <w:p w14:paraId="44B07C48" w14:textId="77777777" w:rsidR="00FD5593"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77777777" w:rsidR="00FD5593" w:rsidRDefault="00FD5593" w:rsidP="00FD559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32F05D1F" w14:textId="7C112A82" w:rsidR="00FD5593" w:rsidRPr="000F517F"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77777777" w:rsidR="00FD5593" w:rsidRP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גרפיקה ומוזיקה מושקעים אך לא מורכבים מדי, שיצרו אווירת משחק מלהיבה ובסגנון התואם את נושא המשחק.</w:t>
      </w:r>
    </w:p>
    <w:p w14:paraId="46A3CFB7" w14:textId="77777777" w:rsidR="00FD5593" w:rsidRPr="000F517F" w:rsidRDefault="00FD5593" w:rsidP="00FD559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77777777" w:rsid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p>
    <w:p w14:paraId="57F7127F" w14:textId="688AB8DE" w:rsidR="00FD5593" w:rsidRPr="00FD5593" w:rsidRDefault="00FD5593" w:rsidP="00FD559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הפרוייקט בין חברי הקבוצה.</w:t>
      </w:r>
    </w:p>
    <w:p w14:paraId="37024068" w14:textId="26596329" w:rsidR="00FD5593" w:rsidRDefault="00E77A36" w:rsidP="00FD55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תחומים במדעי המחשב:</w:t>
      </w:r>
    </w:p>
    <w:p w14:paraId="03B73A2B" w14:textId="2029AAC4" w:rsidR="00E77A36" w:rsidRDefault="00E77A36" w:rsidP="00E77A36">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תוכנה, בפרט משחק גרפי.</w:t>
      </w:r>
    </w:p>
    <w:p w14:paraId="7988D6D9" w14:textId="5FEFFFD2" w:rsidR="00E77A36" w:rsidRDefault="00E77A36" w:rsidP="00E77A36">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3A79CF92" w14:textId="71F0C223" w:rsidR="00CC5504" w:rsidRDefault="00E77A36" w:rsidP="00AA5F6A">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7A13A375" w14:textId="3AF740B2" w:rsidR="00E77A36" w:rsidRPr="00CC5504" w:rsidRDefault="00E77A36" w:rsidP="00CC55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תחומים נוספים:</w:t>
      </w:r>
    </w:p>
    <w:p w14:paraId="597E7FB6" w14:textId="78E1854B" w:rsidR="00E77A36" w:rsidRDefault="00E77A36" w:rsidP="00E77A36">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1B9A5C2C" w:rsidR="00E77A36" w:rsidRDefault="00E77A36" w:rsidP="00E77A36">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4DC9746C" w14:textId="453B83AA" w:rsidR="00C36CA7" w:rsidRDefault="00C36CA7" w:rsidP="00CC55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מורכבות הפרוייקט:</w:t>
      </w:r>
    </w:p>
    <w:p w14:paraId="1736ED4C" w14:textId="718BB52F" w:rsidR="00C36CA7" w:rsidRDefault="00C36CA7"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393724BD" w14:textId="50EADBD9" w:rsidR="0018666D" w:rsidRPr="00C36CA7" w:rsidRDefault="0018666D" w:rsidP="00C36CA7">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ימוש בכלים מתחומים שונים</w:t>
      </w:r>
    </w:p>
    <w:p w14:paraId="39D71A2A" w14:textId="4C905949" w:rsidR="00CC5504" w:rsidRPr="00CC5504" w:rsidRDefault="00CC5504" w:rsidP="00CC55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כלים בהם יעשה שימוש:</w:t>
      </w:r>
    </w:p>
    <w:p w14:paraId="58BE23EE" w14:textId="253E2E66"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64D9D22E" w:rsidR="00CC5504" w:rsidRDefault="00CC5504" w:rsidP="00CC5504">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13612A1F" w14:textId="400D7D66" w:rsidR="00CB0F44" w:rsidRDefault="00CB0F44" w:rsidP="00CB0F4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lastRenderedPageBreak/>
        <w:t>מדידת ההצלחה של הפרוייקט:</w:t>
      </w:r>
    </w:p>
    <w:p w14:paraId="20B1113C" w14:textId="4B095330"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Pr>
          <w:rFonts w:ascii="Arial" w:hAnsi="Arial" w:cs="Arial" w:hint="cs"/>
          <w:sz w:val="28"/>
          <w:szCs w:val="28"/>
          <w:rtl/>
        </w:rPr>
        <w:t>.</w:t>
      </w:r>
    </w:p>
    <w:p w14:paraId="60908AD8" w14:textId="0FF970C2"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משחקיות חלקה</w:t>
      </w:r>
      <w:r>
        <w:rPr>
          <w:rFonts w:ascii="Arial" w:hAnsi="Arial" w:cs="Arial" w:hint="cs"/>
          <w:sz w:val="28"/>
          <w:szCs w:val="28"/>
          <w:rtl/>
        </w:rPr>
        <w:t>.</w:t>
      </w:r>
    </w:p>
    <w:p w14:paraId="6F67781F" w14:textId="6E017F28"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p>
    <w:p w14:paraId="1B99A971" w14:textId="1DBF2292"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394344FE" w:rsid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078F9A05" w14:textId="1AFA50C6" w:rsidR="00CB0F44" w:rsidRPr="00CB0F44" w:rsidRDefault="00CB0F44" w:rsidP="00CB0F44">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סתטיקה צבעונית ובעלת נושא עקבי.</w:t>
      </w:r>
    </w:p>
    <w:p w14:paraId="3DB08657" w14:textId="52ED67B8" w:rsidR="00B73804" w:rsidRPr="00E77A36" w:rsidRDefault="00B73804" w:rsidP="00E77A36">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E77A36">
        <w:rPr>
          <w:rFonts w:ascii="Arial" w:hAnsi="Arial" w:cs="Arial"/>
          <w:b/>
          <w:bCs/>
          <w:sz w:val="28"/>
          <w:szCs w:val="28"/>
          <w:rtl/>
        </w:rPr>
        <w:t>חלק ב' – תכנון השלבים ולוח זמנים משוער של הפרוייקט</w:t>
      </w:r>
    </w:p>
    <w:p w14:paraId="381E83CF" w14:textId="77777777" w:rsidR="00B73804" w:rsidRDefault="00B73804" w:rsidP="00B73804">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sz w:val="28"/>
          <w:szCs w:val="28"/>
          <w:rtl/>
        </w:rPr>
        <w:t xml:space="preserve">לחלק זה יש לצרף תרשים </w:t>
      </w:r>
      <w:r>
        <w:rPr>
          <w:rFonts w:ascii="Arial" w:hAnsi="Arial" w:cs="Arial"/>
          <w:sz w:val="28"/>
          <w:szCs w:val="28"/>
        </w:rPr>
        <w:t>GANTT</w:t>
      </w:r>
      <w:r>
        <w:rPr>
          <w:rFonts w:ascii="Arial" w:hAnsi="Arial" w:cs="Arial"/>
          <w:sz w:val="28"/>
          <w:szCs w:val="28"/>
          <w:rtl/>
        </w:rPr>
        <w:t xml:space="preserve"> לתיאור ציר הזמן ומודל התוכנה. </w:t>
      </w:r>
    </w:p>
    <w:p w14:paraId="7B2AE1CF" w14:textId="54119682" w:rsidR="0022700D" w:rsidRDefault="0022700D">
      <w:pPr>
        <w:rPr>
          <w:rtl/>
        </w:rPr>
      </w:pPr>
    </w:p>
    <w:p w14:paraId="41C7E413" w14:textId="2C85877E" w:rsidR="00FD5593" w:rsidRDefault="00FD5593">
      <w:pPr>
        <w:rPr>
          <w:rtl/>
        </w:rPr>
      </w:pPr>
    </w:p>
    <w:p w14:paraId="19ABB768" w14:textId="77777777" w:rsidR="00FD5593" w:rsidRDefault="00FD5593"/>
    <w:sectPr w:rsidR="00FD5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03A"/>
    <w:multiLevelType w:val="hybridMultilevel"/>
    <w:tmpl w:val="C5168CA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4A65"/>
    <w:multiLevelType w:val="hybridMultilevel"/>
    <w:tmpl w:val="834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7"/>
  </w:num>
  <w:num w:numId="5">
    <w:abstractNumId w:val="3"/>
  </w:num>
  <w:num w:numId="6">
    <w:abstractNumId w:val="4"/>
  </w:num>
  <w:num w:numId="7">
    <w:abstractNumId w:val="6"/>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222C8"/>
    <w:rsid w:val="000F517F"/>
    <w:rsid w:val="001655A9"/>
    <w:rsid w:val="00177AF8"/>
    <w:rsid w:val="00184956"/>
    <w:rsid w:val="0018666D"/>
    <w:rsid w:val="001D532B"/>
    <w:rsid w:val="001E7814"/>
    <w:rsid w:val="0022700D"/>
    <w:rsid w:val="0024067D"/>
    <w:rsid w:val="002C7A8E"/>
    <w:rsid w:val="002D542C"/>
    <w:rsid w:val="00302FE4"/>
    <w:rsid w:val="003372FF"/>
    <w:rsid w:val="003761CF"/>
    <w:rsid w:val="003E2FD0"/>
    <w:rsid w:val="00433BED"/>
    <w:rsid w:val="004C249E"/>
    <w:rsid w:val="004F501F"/>
    <w:rsid w:val="0056420B"/>
    <w:rsid w:val="0057005D"/>
    <w:rsid w:val="005723EF"/>
    <w:rsid w:val="006E47CD"/>
    <w:rsid w:val="00842248"/>
    <w:rsid w:val="008539E7"/>
    <w:rsid w:val="00A9549C"/>
    <w:rsid w:val="00B55FE0"/>
    <w:rsid w:val="00B73804"/>
    <w:rsid w:val="00BD79BF"/>
    <w:rsid w:val="00C36CA7"/>
    <w:rsid w:val="00C56C0D"/>
    <w:rsid w:val="00CB0F44"/>
    <w:rsid w:val="00CC5504"/>
    <w:rsid w:val="00D332A5"/>
    <w:rsid w:val="00D47FAB"/>
    <w:rsid w:val="00D81048"/>
    <w:rsid w:val="00D9459A"/>
    <w:rsid w:val="00DC5A5D"/>
    <w:rsid w:val="00DD215B"/>
    <w:rsid w:val="00E13DEE"/>
    <w:rsid w:val="00E43A65"/>
    <w:rsid w:val="00E51237"/>
    <w:rsid w:val="00E64036"/>
    <w:rsid w:val="00E77A36"/>
    <w:rsid w:val="00EB260B"/>
    <w:rsid w:val="00F07D33"/>
    <w:rsid w:val="00F5101A"/>
    <w:rsid w:val="00F8072C"/>
    <w:rsid w:val="00F83ED0"/>
    <w:rsid w:val="00F93394"/>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773</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aked Stossel</cp:lastModifiedBy>
  <cp:revision>15</cp:revision>
  <dcterms:created xsi:type="dcterms:W3CDTF">2021-10-19T17:29:00Z</dcterms:created>
  <dcterms:modified xsi:type="dcterms:W3CDTF">2021-10-23T12:01:00Z</dcterms:modified>
</cp:coreProperties>
</file>